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创意小户型设计  实用·简约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创意小户型设计  实用·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27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创意小户型设计  实用·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